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ia chapter 9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ybercrimeis any criminal action perpetrated primarily through the use of a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ybercriminalsindividuals who use computers, networks, and the internet to perpetrate cr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Crime Complaint Center (IC3)a partnership between the FBI and the National WHite Collar Crime Cen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ty theftoccurs when a thief steals your name, address, SSN, birth date, bank account, and credit card information and runs up debts in your n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ederal Trade CommissionWho identified these other methods that theives could use to obtain information? </w:t>
        <w:br/>
        <w:t xml:space="preserve">-stealing purses and wallets </w:t>
        <w:br/>
        <w:t xml:space="preserve">-stealing mail </w:t>
        <w:br/>
        <w:t xml:space="preserve">posing as bank or credit card company re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usa computer program that attatches itself to another computer program and attempts to spread to other computers when files are excahng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stWhat is the program that the virus attatches itself to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re engineered to evade detectionwhy are computer viruses threatening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replicate itself and copy its code into as many other host files as possiblewhat is a computer virus's main purpos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t-sector virusreplicates itself into a hard drive's master boot reco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ter boot recorda program that executes whenever a computer boots up, ensuring the virus will be loaded into memory immediat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a flash drive left in a USB portHow are most boot-sector viruses transmitte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gic bombis a vrius that is triggered when certain logical conditions are met-such as opening a file or starting a progr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bomba virus that is triggered by the passage of time or on a certain d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helangelo virusa famous time bomb that was set to trigger every year on March 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ackWorm virusa time bomb that spreads through email attach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mtake advantage of file transport methods like emails or network connects to spre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uusWhat requires human interaction to sprea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mDoes a virus or a worm work more independentl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ripta seriees of commands that is executed without your knowledge </w:t>
        <w:br/>
        <w:t xml:space="preserve">-used to perfor useful, legitimate functions on web sites, like collecting name and address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ro virusa virus that attaches itself to a documet that uses macr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roa short series of commands that usually automates repetitive tas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-mail virusesuse the address book in the victim's email system to distribute the virus </w:t>
        <w:br/>
        <w:t xml:space="preserve">-once the infected document is opened it triggers the vir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lissa virusWhat was the first practical example of an e-mail viru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rytion viruseswhen they infect your computer they run a program that searches for common types of data files and compresses them using a complex encryption key that renders your files unusable. </w:t>
        <w:br/>
        <w:t xml:space="preserve">-then you get a message that asks you to send money to an accou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ymorphic viruschanges its own code or periodically rewrites itself to avoid det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partite virusdesigned to infect multiple file types in an effort to fool the antivirus software that is looking for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alth virustemporarily erase their code from the files where they reside and then hide in the active memory of the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existing programs icons suddenly disappear </w:t>
        <w:br/>
        <w:t xml:space="preserve">-if you start a browser and it take you to an unusual home page </w:t>
        <w:br/>
        <w:t xml:space="preserve">-odd messages pop up </w:t>
        <w:br/>
        <w:t xml:space="preserve">-data files become corrupt </w:t>
        <w:br/>
        <w:t xml:space="preserve">-programs stop working </w:t>
        <w:br/>
        <w:t xml:space="preserve">-your system slows downWhat are some of the ways you know your computer can be infected with a viru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ivirus softwareis specifically designed to detect viruses and protect your computer and files from ha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us signaturea portion of the virus code that is unique to a particular computer vir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rantining-antivirus software scans files when theyre opened or executed </w:t>
        <w:br/>
        <w:t xml:space="preserve">-if it detects a virus signature it stops the execution of the file </w:t>
        <w:br/>
        <w:t xml:space="preserve">-it also places the virus in a secure area on your hard dr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oculationthe antivirus software records key attributes about files on your computer and keeps these statistics in a safe place on your hard dr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ive-by downloads-viruses on websites </w:t>
        <w:br/>
        <w:t xml:space="preserve">-is common and affects almost 1 in 1000 web p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ckermost commonly defined as anyone who unlawfully breaks into a computer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te-hat hackershackers who break into systems for non-malicious reas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ack-hat hackersthe more villainous hack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y-hat hackers-cross between white and black </w:t>
        <w:br/>
        <w:t xml:space="preserve">-they will often illegally break into systems merely to flaunt their experti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ketdata travels through the internet in small pieces called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P addresshow are the packets identifie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ket analyzer (sniffer)a computer program deployed by hackers that looks at each packet as it travels on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ojan horsea program that appears to be something useful or desirable but while it runs does something malicious in the background without your knowled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door program or rootkitsare programs that allow hackers to gain access to your computer and take almost complete control of it without your knowled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zombiea computer that a hacker controls in this manner </w:t>
        <w:br/>
        <w:t xml:space="preserve">-used to launch denial-of-service attacks on other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nial-of-service (DoS) attacklegitimate users are denied access to a computer system because a hacker is repeatedly making requests of that computer system through a computer he or she has taken over as a zombi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buted denial-of-service (DDoS) attackwhich launches DoS attacks from more than one zombie at the same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netis a large group of software programs that runs autonomously on zombie compu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gical portsare virtual communications gateways or paths that allow a computer to organize requests for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TPthe protocol used for sending email on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ewalla software program or hardware device designed to protect computers from hack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 firewalla firewall specifically designed for home netwo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blocking access to logical ports </w:t>
        <w:br/>
        <w:t xml:space="preserve">-keeping your computer's network address secureHow do firewalls protect you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ket filteringfirewalls filter out packets sent to specific logical po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gical port blockingfirewals can be configured to ignore requests that originate from the internet asking for access to these po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protocol address (IP address)unique address co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address translation (NAT)assign internal IP addresses on a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Virus and hacking attacks against Linux are far less likely than attacks against Wind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ometric authentication devicea device that reads a unique personal characteristic such as a fingerprint or the iris pattern in your eye and converts its pattern to a digital co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lwareis software that has a malicious int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ware </w:t>
        <w:br/>
        <w:t xml:space="preserve">spywarre </w:t>
        <w:br/>
        <w:t xml:space="preserve">virusesWhat the three primary forms of malwar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wareis software that displays sponsored advertisements in a section of your browser window or as a pop-up ad bo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ywareis an unwanted piggyback program that usually downloads with other software you want to install from the Internet </w:t>
        <w:br/>
        <w:t xml:space="preserve">-it runs in the background of your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ystroke logger (keylogger)monitors keystrokes with the intent of stealing passwords, login IDs, or credit card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amunwanted or junk ema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imunsolicited instant messages and are a form of sp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am filterscan catch as much as 95% of spam by checking incoming e-mail subject headers and senders' addresses against databases of known sp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okiessmall text files that some web sites automatically store on your computer's hard drive when you visit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authorized access </w:t>
        <w:br/>
        <w:t xml:space="preserve">tampering </w:t>
        <w:br/>
        <w:t xml:space="preserve">destructionWhat are the three major threats your data on your computer fac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upsare copies of files that you can use to replace the originals if they are lost or damang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 fileis used to install software and usually comes on DVDs or is downloaded from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filea file you have created or purched </w:t>
        <w:br/>
        <w:t xml:space="preserve">-include files such as research papers, spreadsheets, music files, movies, et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age backupWhat would you perform in order to back up all files on your compute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mental backupinvolveds backing up only files that have changed or been created since the last backup was perfor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age backupmeans that all system, application, and data files are backed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mental backupsWhat is the more efficient backup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engineeringany technique that uses social skills to generate human interaction that entices individuals to reveal sensitive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textinginvolves creating a scenario that sounds legitimate enough that someone will trust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ishinglures Internet users to reveal personal information such as credit card numbers, SSN, or other sensitive information that can lead to identity the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armingwhen malicious code is planted on your computer that alters your browser's ability to find web addres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arewarea type of malware that is downloaded onto your computer and tries to convince you that your computer is infect with a virus or other type of malwa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axan attempt to make someone believe something that is untru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rban legendwhen hoaxes become so well known and they are accepted by society as true events even though they are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ge protectoris a device that protects your computer against power sur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al-oxide varistorsbleed off excess current during minor surges and feed it to the ground wi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le house surge protectorfunction like other surge protectors but they protect all electrical devices in the ho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nterruptible power supply (UPS)a device that contains surge protection equipment and a large battery </w:t>
        <w:br/>
        <w:t xml:space="preserve">-when power is interrupted, the UPS continues to send power to the attached computer from its batt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TIA CHAPTER 9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ia-chapter-9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ia chapter 9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ia-chapter-9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a chapter 9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a chapter 9</dc:title>
  <dc:subject>Others;</dc:subject>
  <dc:creator>AssignBuster</dc:creator>
  <cp:keywords/>
  <dc:description>cybercrimeis any criminal action perpetrated primarily through the use of a computer cybercriminalsindividuals who use computers, networks, and the i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